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EF" w:rsidRPr="007129EF" w:rsidRDefault="007129EF" w:rsidP="00A35956">
      <w:pPr>
        <w:spacing w:after="1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urz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ívia: Szerencsés jó napot!</w:t>
      </w:r>
    </w:p>
    <w:p w:rsidR="007129EF" w:rsidRPr="007129EF" w:rsidRDefault="007129EF" w:rsidP="00A3595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129EF">
        <w:rPr>
          <w:rFonts w:ascii="Times New Roman" w:hAnsi="Times New Roman" w:cs="Times New Roman"/>
          <w:sz w:val="32"/>
          <w:szCs w:val="32"/>
        </w:rPr>
        <w:t>Olvasás 4. osztály</w:t>
      </w:r>
    </w:p>
    <w:p w:rsidR="00E27F49" w:rsidRPr="007129EF" w:rsidRDefault="007129EF" w:rsidP="00A35956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129EF">
        <w:rPr>
          <w:rFonts w:ascii="Times New Roman" w:hAnsi="Times New Roman" w:cs="Times New Roman"/>
          <w:sz w:val="32"/>
          <w:szCs w:val="32"/>
        </w:rPr>
        <w:t>Készítette: Kovácsné Nagy Katalin</w:t>
      </w:r>
    </w:p>
    <w:p w:rsidR="007129EF" w:rsidRPr="007129EF" w:rsidRDefault="007129EF" w:rsidP="00A35956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8D55B1">
        <w:rPr>
          <w:rFonts w:ascii="Times New Roman" w:hAnsi="Times New Roman" w:cs="Times New Roman"/>
          <w:b/>
          <w:sz w:val="24"/>
          <w:szCs w:val="24"/>
        </w:rPr>
        <w:t>1. Beszélgetés:</w:t>
      </w:r>
      <w:r w:rsidRPr="007129EF">
        <w:rPr>
          <w:rFonts w:ascii="Times New Roman" w:hAnsi="Times New Roman" w:cs="Times New Roman"/>
          <w:sz w:val="24"/>
          <w:szCs w:val="24"/>
        </w:rPr>
        <w:t xml:space="preserve"> Ismertek-e babonás szokásokat? Ismertek-e szerencsét hozó tárgyakat?</w:t>
      </w:r>
    </w:p>
    <w:p w:rsidR="007129EF" w:rsidRPr="008D55B1" w:rsidRDefault="00164E95" w:rsidP="008D5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5B1">
        <w:rPr>
          <w:rFonts w:ascii="Times New Roman" w:hAnsi="Times New Roman" w:cs="Times New Roman"/>
          <w:b/>
          <w:sz w:val="24"/>
          <w:szCs w:val="24"/>
        </w:rPr>
        <w:t>2. Olvasd el az első három bekezdést! Oldd meg a feladatokat!</w:t>
      </w:r>
    </w:p>
    <w:p w:rsidR="00164E95" w:rsidRPr="008D55B1" w:rsidRDefault="00C13068" w:rsidP="00A359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D55B1">
        <w:rPr>
          <w:rFonts w:ascii="Times New Roman" w:hAnsi="Times New Roman" w:cs="Times New Roman"/>
          <w:b/>
          <w:sz w:val="24"/>
          <w:szCs w:val="24"/>
        </w:rPr>
        <w:t>Kösd össze a megfelelőeket!</w:t>
      </w:r>
    </w:p>
    <w:p w:rsidR="008D55B1" w:rsidRDefault="00C13068" w:rsidP="008D55B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ményseprőt látok</w:t>
      </w:r>
      <w:r w:rsidR="008D55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8D55B1">
        <w:rPr>
          <w:rFonts w:ascii="Times New Roman" w:hAnsi="Times New Roman" w:cs="Times New Roman"/>
          <w:sz w:val="24"/>
          <w:szCs w:val="24"/>
        </w:rPr>
        <w:t>keresztbe fonom az ujjam, hogy szerencsét</w:t>
      </w:r>
    </w:p>
    <w:p w:rsidR="00C13068" w:rsidRDefault="008D55B1" w:rsidP="008D55B1">
      <w:pPr>
        <w:tabs>
          <w:tab w:val="left" w:pos="4536"/>
        </w:tabs>
        <w:spacing w:after="12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zzo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3068" w:rsidRDefault="008D55B1" w:rsidP="008D55B1">
      <w:pPr>
        <w:tabs>
          <w:tab w:val="left" w:pos="453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megy előttem</w:t>
      </w:r>
      <w:r w:rsidR="00C13068">
        <w:rPr>
          <w:rFonts w:ascii="Times New Roman" w:hAnsi="Times New Roman" w:cs="Times New Roman"/>
          <w:sz w:val="24"/>
          <w:szCs w:val="24"/>
        </w:rPr>
        <w:t xml:space="preserve"> egy fekete macs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30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gy szerencsét hozzon nekem.</w:t>
      </w:r>
    </w:p>
    <w:p w:rsidR="00C13068" w:rsidRDefault="008D55B1" w:rsidP="008D55B1">
      <w:pPr>
        <w:tabs>
          <w:tab w:val="left" w:pos="453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kót akasztok </w:t>
      </w:r>
      <w:r w:rsidR="00C13068">
        <w:rPr>
          <w:rFonts w:ascii="Times New Roman" w:hAnsi="Times New Roman" w:cs="Times New Roman"/>
          <w:sz w:val="24"/>
          <w:szCs w:val="24"/>
        </w:rPr>
        <w:t>az ajtófélfá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30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gy még több pénzt vonzzon magához.</w:t>
      </w:r>
    </w:p>
    <w:p w:rsidR="00C13068" w:rsidRDefault="00DD42FC" w:rsidP="008D55B1">
      <w:pPr>
        <w:tabs>
          <w:tab w:val="left" w:pos="453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ep</w:t>
      </w:r>
      <w:r w:rsidR="008D55B1">
        <w:rPr>
          <w:rFonts w:ascii="Times New Roman" w:hAnsi="Times New Roman" w:cs="Times New Roman"/>
          <w:sz w:val="24"/>
          <w:szCs w:val="24"/>
        </w:rPr>
        <w:t>énzt teszek</w:t>
      </w:r>
      <w:r w:rsidR="00C13068">
        <w:rPr>
          <w:rFonts w:ascii="Times New Roman" w:hAnsi="Times New Roman" w:cs="Times New Roman"/>
          <w:sz w:val="24"/>
          <w:szCs w:val="24"/>
        </w:rPr>
        <w:t xml:space="preserve"> a pé</w:t>
      </w:r>
      <w:r>
        <w:rPr>
          <w:rFonts w:ascii="Times New Roman" w:hAnsi="Times New Roman" w:cs="Times New Roman"/>
          <w:sz w:val="24"/>
          <w:szCs w:val="24"/>
        </w:rPr>
        <w:t>nztárcába</w:t>
      </w:r>
      <w:r w:rsidR="008D55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8D55B1">
        <w:rPr>
          <w:rFonts w:ascii="Times New Roman" w:hAnsi="Times New Roman" w:cs="Times New Roman"/>
          <w:sz w:val="24"/>
          <w:szCs w:val="24"/>
        </w:rPr>
        <w:t>megfogom a gombom.</w:t>
      </w:r>
    </w:p>
    <w:p w:rsidR="00DD42FC" w:rsidRDefault="008D55B1" w:rsidP="008D55B1">
      <w:pPr>
        <w:tabs>
          <w:tab w:val="left" w:pos="4536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levelű lóherét keresek,</w:t>
      </w:r>
      <w:r w:rsidR="00DD42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gy megvédjen a rossz szellemektől.</w:t>
      </w:r>
    </w:p>
    <w:p w:rsidR="00DD42FC" w:rsidRPr="008D55B1" w:rsidRDefault="00F518BF" w:rsidP="008D55B1">
      <w:pPr>
        <w:tabs>
          <w:tab w:val="left" w:leader="dot" w:pos="8931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8D55B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B39D5" w:rsidRPr="008D55B1">
        <w:rPr>
          <w:rFonts w:ascii="Times New Roman" w:hAnsi="Times New Roman" w:cs="Times New Roman"/>
          <w:b/>
          <w:sz w:val="24"/>
          <w:szCs w:val="24"/>
        </w:rPr>
        <w:t>A harmadik hasáb végéig olvasd el a szöveget! Válaszolj a feladatlap kérdéseire!</w:t>
      </w:r>
    </w:p>
    <w:p w:rsidR="002B39D5" w:rsidRDefault="002B39D5" w:rsidP="008D55B1">
      <w:pPr>
        <w:tabs>
          <w:tab w:val="left" w:leader="dot" w:pos="893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volt fontos régen az embereknek az időjárás megfigyelése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39D5" w:rsidRDefault="002B39D5" w:rsidP="008D55B1">
      <w:pPr>
        <w:tabs>
          <w:tab w:val="left" w:leader="dot" w:pos="893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39D5" w:rsidRDefault="002B39D5" w:rsidP="008D55B1">
      <w:pPr>
        <w:tabs>
          <w:tab w:val="left" w:leader="dot" w:pos="893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övetkeztetésre jutottak? Írj le egy időjóslást!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39D5" w:rsidRDefault="00BE553A" w:rsidP="008D55B1">
      <w:pPr>
        <w:tabs>
          <w:tab w:val="left" w:leader="dot" w:pos="893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istent jelképezte régen az U alakú patkó? </w:t>
      </w:r>
      <w:r w:rsidR="002B39D5">
        <w:rPr>
          <w:rFonts w:ascii="Times New Roman" w:hAnsi="Times New Roman" w:cs="Times New Roman"/>
          <w:sz w:val="24"/>
          <w:szCs w:val="24"/>
        </w:rPr>
        <w:tab/>
      </w:r>
    </w:p>
    <w:p w:rsidR="002B39D5" w:rsidRDefault="002B39D5" w:rsidP="008D55B1">
      <w:pPr>
        <w:tabs>
          <w:tab w:val="left" w:leader="dot" w:pos="893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változtatták ezt meg a keresztények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39D5" w:rsidRPr="00BE553A" w:rsidRDefault="00A35956" w:rsidP="00BE553A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BE553A">
        <w:rPr>
          <w:rFonts w:ascii="Times New Roman" w:hAnsi="Times New Roman" w:cs="Times New Roman"/>
          <w:b/>
          <w:sz w:val="24"/>
          <w:szCs w:val="24"/>
        </w:rPr>
        <w:t xml:space="preserve">4. Beszélgetés: Szerinted miért alakultak ki ezek a babonák, szokások? Olvasd el a szöveg utolsó részét! </w:t>
      </w:r>
    </w:p>
    <w:p w:rsidR="00A35956" w:rsidRDefault="00A35956" w:rsidP="00A3595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fontos ennek a szibériai népnek a babakészítés? </w:t>
      </w:r>
    </w:p>
    <w:p w:rsidR="00A35956" w:rsidRDefault="00A35956" w:rsidP="00A3595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re kell komolyan venned ezeket a babonákat?</w:t>
      </w:r>
    </w:p>
    <w:p w:rsidR="00A35956" w:rsidRPr="00BE553A" w:rsidRDefault="00A35956" w:rsidP="00BE553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E553A">
        <w:rPr>
          <w:rFonts w:ascii="Times New Roman" w:hAnsi="Times New Roman" w:cs="Times New Roman"/>
          <w:b/>
          <w:sz w:val="24"/>
          <w:szCs w:val="24"/>
        </w:rPr>
        <w:t>5. Házi feladat: Gyűjts a családod, ismerőseid körében ilyen szokásokat!</w:t>
      </w:r>
    </w:p>
    <w:p w:rsidR="00A35956" w:rsidRDefault="00A35956" w:rsidP="00A35956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5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B19"/>
    <w:multiLevelType w:val="hybridMultilevel"/>
    <w:tmpl w:val="464C3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EF"/>
    <w:rsid w:val="00164E95"/>
    <w:rsid w:val="002B39D5"/>
    <w:rsid w:val="007129EF"/>
    <w:rsid w:val="008D55B1"/>
    <w:rsid w:val="00957DFA"/>
    <w:rsid w:val="00A35956"/>
    <w:rsid w:val="00BE553A"/>
    <w:rsid w:val="00C13068"/>
    <w:rsid w:val="00DD42FC"/>
    <w:rsid w:val="00E27F49"/>
    <w:rsid w:val="00F5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2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C959-D31F-4158-83CB-554D1BEA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6</cp:revision>
  <dcterms:created xsi:type="dcterms:W3CDTF">2015-12-27T17:54:00Z</dcterms:created>
  <dcterms:modified xsi:type="dcterms:W3CDTF">2015-12-28T10:23:00Z</dcterms:modified>
</cp:coreProperties>
</file>